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F9CD" w14:textId="17ADD75C" w:rsidR="0049098C" w:rsidRDefault="008F224C" w:rsidP="0049098C">
      <w:pPr>
        <w:pStyle w:val="Default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Nanyang Research </w:t>
      </w:r>
      <w:proofErr w:type="spellStart"/>
      <w:r>
        <w:rPr>
          <w:rFonts w:ascii="Calibri" w:hAnsi="Calibri"/>
          <w:b/>
          <w:sz w:val="28"/>
        </w:rPr>
        <w:t>Programme</w:t>
      </w:r>
      <w:proofErr w:type="spellEnd"/>
    </w:p>
    <w:p w14:paraId="11C33710" w14:textId="1C836001" w:rsidR="0049098C" w:rsidRDefault="008F224C" w:rsidP="0049098C">
      <w:pPr>
        <w:pStyle w:val="Default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Nanyang Research </w:t>
      </w:r>
      <w:proofErr w:type="spellStart"/>
      <w:r>
        <w:rPr>
          <w:rFonts w:ascii="Calibri" w:hAnsi="Calibri"/>
          <w:b/>
          <w:sz w:val="28"/>
        </w:rPr>
        <w:t>Programme</w:t>
      </w:r>
      <w:proofErr w:type="spellEnd"/>
      <w:r>
        <w:rPr>
          <w:rFonts w:ascii="Calibri" w:hAnsi="Calibri"/>
          <w:b/>
          <w:sz w:val="28"/>
        </w:rPr>
        <w:t xml:space="preserve"> (Junior Researcher)</w:t>
      </w:r>
    </w:p>
    <w:p w14:paraId="62F4713D" w14:textId="2B5EA855" w:rsidR="00576B81" w:rsidRPr="00576B81" w:rsidRDefault="007450FC" w:rsidP="0049098C">
      <w:pPr>
        <w:pStyle w:val="Default"/>
        <w:jc w:val="center"/>
        <w:rPr>
          <w:rFonts w:ascii="Calibri" w:hAnsi="Calibri"/>
          <w:b/>
          <w:sz w:val="14"/>
          <w:szCs w:val="12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7F665" wp14:editId="0465A94D">
                <wp:simplePos x="0" y="0"/>
                <wp:positionH relativeFrom="column">
                  <wp:posOffset>4856480</wp:posOffset>
                </wp:positionH>
                <wp:positionV relativeFrom="paragraph">
                  <wp:posOffset>103505</wp:posOffset>
                </wp:positionV>
                <wp:extent cx="1616710" cy="207010"/>
                <wp:effectExtent l="0" t="0" r="2540" b="25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207010"/>
                        </a:xfrm>
                        <a:prstGeom prst="round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38176" w14:textId="77777777" w:rsidR="007450FC" w:rsidRPr="00FA6527" w:rsidRDefault="007450FC" w:rsidP="007450F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FA6527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Last update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on 4 Apri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7F665" id="Rounded Rectangle 9" o:spid="_x0000_s1026" style="position:absolute;left:0;text-align:left;margin-left:382.4pt;margin-top:8.15pt;width:127.3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" fillcolor="black [3200]" stroked="f">
                <v:fill opacity="32896f"/>
                <v:textbox inset=".5mm,.5mm,.5mm,.5mm">
                  <w:txbxContent>
                    <w:p w14:paraId="6DB38176" w14:textId="77777777" w:rsidR="007450FC" w:rsidRPr="00FA6527" w:rsidRDefault="007450FC" w:rsidP="007450FC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FA6527">
                        <w:rPr>
                          <w:b/>
                          <w:color w:val="FFFFFF" w:themeColor="background1"/>
                          <w:sz w:val="18"/>
                        </w:rPr>
                        <w:t xml:space="preserve">Last updated </w:t>
                      </w: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on 4 April 202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71406E" w14:textId="5C28FC29" w:rsidR="00576B81" w:rsidRDefault="00576B81" w:rsidP="0049098C">
      <w:pPr>
        <w:pStyle w:val="Default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urchase Approval Form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201"/>
      </w:tblGrid>
      <w:tr w:rsidR="00576B81" w:rsidRPr="00837EE0" w14:paraId="277F4D27" w14:textId="77777777" w:rsidTr="00576B81">
        <w:trPr>
          <w:trHeight w:val="1736"/>
        </w:trPr>
        <w:tc>
          <w:tcPr>
            <w:tcW w:w="10201" w:type="dxa"/>
            <w:shd w:val="clear" w:color="auto" w:fill="FFFFFF"/>
            <w:tcMar>
              <w:top w:w="57" w:type="dxa"/>
              <w:bottom w:w="57" w:type="dxa"/>
            </w:tcMar>
          </w:tcPr>
          <w:p w14:paraId="3B691335" w14:textId="00AE940B" w:rsidR="00576B81" w:rsidRPr="00195181" w:rsidRDefault="00576B81" w:rsidP="0019518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195181">
              <w:rPr>
                <w:rFonts w:asciiTheme="minorHAnsi" w:hAnsiTheme="minorHAnsi" w:cstheme="minorHAnsi"/>
                <w:sz w:val="18"/>
                <w:szCs w:val="20"/>
              </w:rPr>
              <w:t>Each NRP</w:t>
            </w:r>
            <w:r w:rsidR="001A006E" w:rsidRPr="00195181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proofErr w:type="spellStart"/>
            <w:r w:rsidR="001A006E" w:rsidRPr="00195181">
              <w:rPr>
                <w:rFonts w:asciiTheme="minorHAnsi" w:hAnsiTheme="minorHAnsi" w:cstheme="minorHAnsi"/>
                <w:sz w:val="18"/>
                <w:szCs w:val="20"/>
              </w:rPr>
              <w:t>NRP</w:t>
            </w:r>
            <w:r w:rsidR="001A006E" w:rsidRPr="00195181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20"/>
              </w:rPr>
              <w:t>jr</w:t>
            </w:r>
            <w:proofErr w:type="spellEnd"/>
            <w:r w:rsidRPr="00195181">
              <w:rPr>
                <w:rFonts w:asciiTheme="minorHAnsi" w:hAnsiTheme="minorHAnsi" w:cstheme="minorHAnsi"/>
                <w:sz w:val="18"/>
                <w:szCs w:val="20"/>
              </w:rPr>
              <w:t xml:space="preserve"> project may claim a </w:t>
            </w:r>
            <w:r w:rsidRPr="0019518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ximum of S$600 </w:t>
            </w:r>
            <w:r w:rsidRPr="00195181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(including GST)</w:t>
            </w:r>
            <w:r w:rsidRPr="00195181">
              <w:rPr>
                <w:rFonts w:asciiTheme="minorHAnsi" w:hAnsiTheme="minorHAnsi" w:cstheme="minorHAnsi"/>
                <w:sz w:val="18"/>
                <w:szCs w:val="20"/>
              </w:rPr>
              <w:t xml:space="preserve"> for the cost of </w:t>
            </w:r>
            <w:r w:rsidRPr="00195181">
              <w:rPr>
                <w:rFonts w:asciiTheme="minorHAnsi" w:hAnsiTheme="minorHAnsi" w:cstheme="minorHAnsi"/>
                <w:b/>
                <w:sz w:val="18"/>
                <w:szCs w:val="20"/>
              </w:rPr>
              <w:t>lab or other consumables</w:t>
            </w:r>
            <w:r w:rsidRPr="00195181">
              <w:rPr>
                <w:rFonts w:asciiTheme="minorHAnsi" w:hAnsiTheme="minorHAnsi" w:cstheme="minorHAnsi"/>
                <w:sz w:val="18"/>
                <w:szCs w:val="20"/>
              </w:rPr>
              <w:t xml:space="preserve"> required for the </w:t>
            </w:r>
            <w:r w:rsidR="001A006E" w:rsidRPr="00195181">
              <w:rPr>
                <w:rFonts w:asciiTheme="minorHAnsi" w:hAnsiTheme="minorHAnsi" w:cstheme="minorHAnsi"/>
                <w:sz w:val="18"/>
                <w:szCs w:val="20"/>
              </w:rPr>
              <w:t>NRP/</w:t>
            </w:r>
            <w:proofErr w:type="spellStart"/>
            <w:r w:rsidR="001A006E" w:rsidRPr="00195181">
              <w:rPr>
                <w:rFonts w:asciiTheme="minorHAnsi" w:hAnsiTheme="minorHAnsi" w:cstheme="minorHAnsi"/>
                <w:sz w:val="18"/>
                <w:szCs w:val="20"/>
              </w:rPr>
              <w:t>NRP</w:t>
            </w:r>
            <w:r w:rsidR="001A006E" w:rsidRPr="00195181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20"/>
              </w:rPr>
              <w:t>jr</w:t>
            </w:r>
            <w:proofErr w:type="spellEnd"/>
            <w:r w:rsidRPr="00195181">
              <w:rPr>
                <w:rFonts w:asciiTheme="minorHAnsi" w:hAnsiTheme="minorHAnsi" w:cstheme="minorHAnsi"/>
                <w:sz w:val="18"/>
                <w:szCs w:val="20"/>
              </w:rPr>
              <w:t xml:space="preserve"> research project. </w:t>
            </w:r>
          </w:p>
          <w:p w14:paraId="4912B22B" w14:textId="77777777" w:rsidR="00576B81" w:rsidRPr="00195181" w:rsidRDefault="00576B81" w:rsidP="0019518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195181">
              <w:rPr>
                <w:rFonts w:asciiTheme="minorHAnsi" w:hAnsiTheme="minorHAnsi" w:cstheme="minorHAnsi"/>
                <w:sz w:val="18"/>
                <w:szCs w:val="20"/>
              </w:rPr>
              <w:t>3 quotations are required for the purchase of single items amounting to or more than (</w:t>
            </w:r>
            <w:r w:rsidRPr="00195181">
              <w:rPr>
                <w:rFonts w:asciiTheme="minorHAnsi" w:hAnsiTheme="minorHAnsi" w:cstheme="minorHAnsi"/>
                <w:sz w:val="18"/>
                <w:szCs w:val="20"/>
                <w:u w:val="single"/>
              </w:rPr>
              <w:t>&gt;</w:t>
            </w:r>
            <w:r w:rsidRPr="00195181">
              <w:rPr>
                <w:rFonts w:asciiTheme="minorHAnsi" w:hAnsiTheme="minorHAnsi" w:cstheme="minorHAnsi"/>
                <w:sz w:val="18"/>
                <w:szCs w:val="20"/>
              </w:rPr>
              <w:t xml:space="preserve">) S$100 </w:t>
            </w:r>
            <w:r w:rsidRPr="00195181">
              <w:rPr>
                <w:rFonts w:asciiTheme="minorHAnsi" w:hAnsiTheme="minorHAnsi" w:cstheme="minorHAnsi"/>
                <w:i/>
                <w:sz w:val="18"/>
                <w:szCs w:val="20"/>
              </w:rPr>
              <w:t>(GST inclusive)</w:t>
            </w:r>
            <w:r w:rsidRPr="00195181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p w14:paraId="6D49F442" w14:textId="66915745" w:rsidR="00576B81" w:rsidRPr="00195181" w:rsidRDefault="00576B81" w:rsidP="0019518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195181">
              <w:rPr>
                <w:rFonts w:asciiTheme="minorHAnsi" w:hAnsiTheme="minorHAnsi" w:cstheme="minorHAnsi"/>
                <w:sz w:val="18"/>
                <w:szCs w:val="20"/>
              </w:rPr>
              <w:t xml:space="preserve">All claims are subject to final approval by the Director of Admissions. Resources that are already available for research use in the university should not be purchased as </w:t>
            </w:r>
            <w:r w:rsidR="001A006E" w:rsidRPr="00195181">
              <w:rPr>
                <w:rFonts w:asciiTheme="minorHAnsi" w:hAnsiTheme="minorHAnsi" w:cstheme="minorHAnsi"/>
                <w:sz w:val="18"/>
                <w:szCs w:val="20"/>
              </w:rPr>
              <w:t>NRP/</w:t>
            </w:r>
            <w:proofErr w:type="spellStart"/>
            <w:r w:rsidR="001A006E" w:rsidRPr="00195181">
              <w:rPr>
                <w:rFonts w:asciiTheme="minorHAnsi" w:hAnsiTheme="minorHAnsi" w:cstheme="minorHAnsi"/>
                <w:sz w:val="18"/>
                <w:szCs w:val="20"/>
              </w:rPr>
              <w:t>NRP</w:t>
            </w:r>
            <w:r w:rsidR="001A006E" w:rsidRPr="00195181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20"/>
              </w:rPr>
              <w:t>jr</w:t>
            </w:r>
            <w:proofErr w:type="spellEnd"/>
            <w:r w:rsidRPr="00195181">
              <w:rPr>
                <w:rFonts w:asciiTheme="minorHAnsi" w:hAnsiTheme="minorHAnsi" w:cstheme="minorHAnsi"/>
                <w:sz w:val="18"/>
                <w:szCs w:val="20"/>
              </w:rPr>
              <w:t xml:space="preserve"> project consumables.</w:t>
            </w:r>
          </w:p>
          <w:p w14:paraId="492C839C" w14:textId="00391232" w:rsidR="00576B81" w:rsidRPr="00195181" w:rsidRDefault="00576B81" w:rsidP="0019518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195181">
              <w:rPr>
                <w:rFonts w:asciiTheme="minorHAnsi" w:hAnsiTheme="minorHAnsi" w:cstheme="minorHAnsi"/>
                <w:sz w:val="18"/>
                <w:szCs w:val="20"/>
              </w:rPr>
              <w:t xml:space="preserve">The </w:t>
            </w:r>
            <w:r w:rsidR="001A006E" w:rsidRPr="00195181">
              <w:rPr>
                <w:rFonts w:asciiTheme="minorHAnsi" w:hAnsiTheme="minorHAnsi" w:cstheme="minorHAnsi"/>
                <w:sz w:val="18"/>
                <w:szCs w:val="20"/>
              </w:rPr>
              <w:t>NRP/</w:t>
            </w:r>
            <w:proofErr w:type="spellStart"/>
            <w:r w:rsidR="001A006E" w:rsidRPr="00195181">
              <w:rPr>
                <w:rFonts w:asciiTheme="minorHAnsi" w:hAnsiTheme="minorHAnsi" w:cstheme="minorHAnsi"/>
                <w:sz w:val="18"/>
                <w:szCs w:val="20"/>
              </w:rPr>
              <w:t>NRP</w:t>
            </w:r>
            <w:r w:rsidR="001A006E" w:rsidRPr="00195181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20"/>
              </w:rPr>
              <w:t>jr</w:t>
            </w:r>
            <w:proofErr w:type="spellEnd"/>
            <w:r w:rsidRPr="00195181">
              <w:rPr>
                <w:rFonts w:asciiTheme="minorHAnsi" w:hAnsiTheme="minorHAnsi" w:cstheme="minorHAnsi"/>
                <w:sz w:val="18"/>
                <w:szCs w:val="20"/>
              </w:rPr>
              <w:t xml:space="preserve"> research grant is to be used for claims on consumables that are directly related to/used for the </w:t>
            </w:r>
            <w:r w:rsidR="001A006E" w:rsidRPr="00195181">
              <w:rPr>
                <w:rFonts w:asciiTheme="minorHAnsi" w:hAnsiTheme="minorHAnsi" w:cstheme="minorHAnsi"/>
                <w:sz w:val="18"/>
                <w:szCs w:val="20"/>
              </w:rPr>
              <w:t>NRP/</w:t>
            </w:r>
            <w:proofErr w:type="spellStart"/>
            <w:r w:rsidR="001A006E" w:rsidRPr="00195181">
              <w:rPr>
                <w:rFonts w:asciiTheme="minorHAnsi" w:hAnsiTheme="minorHAnsi" w:cstheme="minorHAnsi"/>
                <w:sz w:val="18"/>
                <w:szCs w:val="20"/>
              </w:rPr>
              <w:t>NRP</w:t>
            </w:r>
            <w:r w:rsidR="001A006E" w:rsidRPr="00195181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20"/>
              </w:rPr>
              <w:t>jr</w:t>
            </w:r>
            <w:proofErr w:type="spellEnd"/>
            <w:r w:rsidRPr="00195181">
              <w:rPr>
                <w:rFonts w:asciiTheme="minorHAnsi" w:hAnsiTheme="minorHAnsi" w:cstheme="minorHAnsi"/>
                <w:sz w:val="18"/>
                <w:szCs w:val="20"/>
              </w:rPr>
              <w:t xml:space="preserve"> research project. Such purchases must be made during the period of research, from May to December.</w:t>
            </w:r>
          </w:p>
          <w:p w14:paraId="4BC1C66C" w14:textId="2DB21610" w:rsidR="00576B81" w:rsidRPr="00195181" w:rsidRDefault="00576B81" w:rsidP="0019518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  <w:sz w:val="18"/>
                <w:szCs w:val="20"/>
              </w:rPr>
            </w:pPr>
            <w:r w:rsidRPr="00195181">
              <w:rPr>
                <w:rFonts w:cs="Calibri"/>
                <w:sz w:val="18"/>
                <w:szCs w:val="20"/>
              </w:rPr>
              <w:t xml:space="preserve">Payment for consumables purchased can only be via reimbursement to </w:t>
            </w:r>
            <w:r w:rsidR="001A006E" w:rsidRPr="00195181">
              <w:rPr>
                <w:rFonts w:asciiTheme="minorHAnsi" w:hAnsiTheme="minorHAnsi" w:cstheme="minorHAnsi"/>
                <w:sz w:val="18"/>
                <w:szCs w:val="20"/>
              </w:rPr>
              <w:t>NRP/</w:t>
            </w:r>
            <w:proofErr w:type="spellStart"/>
            <w:r w:rsidR="001A006E" w:rsidRPr="00195181">
              <w:rPr>
                <w:rFonts w:asciiTheme="minorHAnsi" w:hAnsiTheme="minorHAnsi" w:cstheme="minorHAnsi"/>
                <w:sz w:val="18"/>
                <w:szCs w:val="20"/>
              </w:rPr>
              <w:t>NRP</w:t>
            </w:r>
            <w:r w:rsidR="001A006E" w:rsidRPr="00195181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20"/>
              </w:rPr>
              <w:t>jr</w:t>
            </w:r>
            <w:proofErr w:type="spellEnd"/>
            <w:r w:rsidRPr="00195181">
              <w:rPr>
                <w:rFonts w:cs="Calibri"/>
                <w:sz w:val="18"/>
                <w:szCs w:val="20"/>
              </w:rPr>
              <w:t xml:space="preserve"> Supervisor or your School’s cost centre – this means that you either make an </w:t>
            </w:r>
            <w:proofErr w:type="gramStart"/>
            <w:r w:rsidRPr="00195181">
              <w:rPr>
                <w:rFonts w:cs="Calibri"/>
                <w:sz w:val="18"/>
                <w:szCs w:val="20"/>
              </w:rPr>
              <w:t>out of pocket</w:t>
            </w:r>
            <w:proofErr w:type="gramEnd"/>
            <w:r w:rsidRPr="00195181">
              <w:rPr>
                <w:rFonts w:cs="Calibri"/>
                <w:sz w:val="18"/>
                <w:szCs w:val="20"/>
              </w:rPr>
              <w:t xml:space="preserve"> payment first and seek reimbursement after, or you will have to charge the items to your School’s cost centre first then seek reimbursement. </w:t>
            </w:r>
          </w:p>
          <w:p w14:paraId="63E5F366" w14:textId="77777777" w:rsidR="00576B81" w:rsidRPr="00195181" w:rsidRDefault="00576B81" w:rsidP="0019518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195181">
              <w:rPr>
                <w:rFonts w:asciiTheme="minorHAnsi" w:hAnsiTheme="minorHAnsi" w:cstheme="minorHAnsi"/>
                <w:sz w:val="18"/>
                <w:szCs w:val="20"/>
              </w:rPr>
              <w:t>All item(s) purchased remain the property of NTU and must be returned to the University upon completion of the research project.</w:t>
            </w:r>
          </w:p>
          <w:p w14:paraId="07B78BEA" w14:textId="216B33F4" w:rsidR="00576B81" w:rsidRPr="00921E57" w:rsidRDefault="00576B81" w:rsidP="0019518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95181">
              <w:rPr>
                <w:rFonts w:asciiTheme="minorHAnsi" w:hAnsiTheme="minorHAnsi" w:cstheme="minorHAnsi"/>
                <w:sz w:val="18"/>
                <w:szCs w:val="22"/>
              </w:rPr>
              <w:t>No correction fluid or tape should be used.</w:t>
            </w:r>
            <w:r w:rsidRPr="001951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95181">
              <w:rPr>
                <w:rFonts w:asciiTheme="minorHAnsi" w:hAnsiTheme="minorHAnsi" w:cstheme="minorHAnsi"/>
                <w:sz w:val="18"/>
                <w:szCs w:val="22"/>
              </w:rPr>
              <w:t>Mistakes should be crossed out. Sign against all corrections made.</w:t>
            </w:r>
          </w:p>
        </w:tc>
      </w:tr>
    </w:tbl>
    <w:p w14:paraId="59BF8D09" w14:textId="77777777" w:rsidR="00576B81" w:rsidRPr="00C302DB" w:rsidRDefault="00576B81" w:rsidP="00576B81">
      <w:pPr>
        <w:pStyle w:val="Default"/>
        <w:rPr>
          <w:rFonts w:ascii="Calibri" w:hAnsi="Calibri"/>
          <w:sz w:val="8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8"/>
        <w:gridCol w:w="4422"/>
        <w:gridCol w:w="568"/>
        <w:gridCol w:w="255"/>
        <w:gridCol w:w="312"/>
        <w:gridCol w:w="284"/>
        <w:gridCol w:w="567"/>
        <w:gridCol w:w="566"/>
        <w:gridCol w:w="2269"/>
        <w:gridCol w:w="283"/>
      </w:tblGrid>
      <w:tr w:rsidR="00576B81" w:rsidRPr="0048739E" w14:paraId="210AD72E" w14:textId="77777777" w:rsidTr="004712B3">
        <w:trPr>
          <w:trHeight w:val="283"/>
        </w:trPr>
        <w:tc>
          <w:tcPr>
            <w:tcW w:w="10201" w:type="dxa"/>
            <w:gridSpan w:val="11"/>
            <w:shd w:val="clear" w:color="auto" w:fill="D9D9D9"/>
            <w:vAlign w:val="center"/>
          </w:tcPr>
          <w:p w14:paraId="24927121" w14:textId="5FD86C1F" w:rsidR="00576B81" w:rsidRPr="0048739E" w:rsidRDefault="00576B81" w:rsidP="004712B3">
            <w:pPr>
              <w:pStyle w:val="Default"/>
              <w:numPr>
                <w:ilvl w:val="0"/>
                <w:numId w:val="4"/>
              </w:numPr>
              <w:rPr>
                <w:rFonts w:ascii="Calibri" w:hAnsi="Calibri" w:cs="Wingdings 2"/>
                <w:b/>
                <w:sz w:val="22"/>
                <w:szCs w:val="22"/>
              </w:rPr>
            </w:pPr>
            <w:r w:rsidRPr="0048739E">
              <w:rPr>
                <w:rFonts w:ascii="Calibri" w:hAnsi="Calibri" w:cs="Wingdings 2"/>
                <w:b/>
                <w:sz w:val="22"/>
                <w:szCs w:val="22"/>
              </w:rPr>
              <w:t>PURCHASE DETAILS</w:t>
            </w:r>
            <w:r w:rsidR="00195181">
              <w:rPr>
                <w:rFonts w:ascii="Calibri" w:hAnsi="Calibri" w:cs="Wingdings 2"/>
                <w:b/>
                <w:sz w:val="22"/>
                <w:szCs w:val="22"/>
              </w:rPr>
              <w:t xml:space="preserve"> </w:t>
            </w:r>
            <w:r w:rsidR="00195181" w:rsidRPr="004712B3">
              <w:rPr>
                <w:rFonts w:ascii="Calibri" w:hAnsi="Calibri"/>
                <w:b/>
                <w:i/>
                <w:sz w:val="16"/>
                <w:szCs w:val="18"/>
              </w:rPr>
              <w:t>(please attach a separate sheet if necessary)</w:t>
            </w:r>
          </w:p>
        </w:tc>
      </w:tr>
      <w:tr w:rsidR="00576B81" w:rsidRPr="0048739E" w14:paraId="66F0A154" w14:textId="77777777" w:rsidTr="00195181">
        <w:trPr>
          <w:trHeight w:val="588"/>
        </w:trPr>
        <w:tc>
          <w:tcPr>
            <w:tcW w:w="567" w:type="dxa"/>
            <w:vAlign w:val="center"/>
          </w:tcPr>
          <w:p w14:paraId="37EDD189" w14:textId="77777777" w:rsidR="00576B81" w:rsidRPr="00E71CCB" w:rsidRDefault="00576B81" w:rsidP="00141E49">
            <w:pPr>
              <w:pStyle w:val="Default"/>
              <w:jc w:val="center"/>
              <w:rPr>
                <w:rFonts w:ascii="Calibri" w:hAnsi="Calibri" w:cs="Wingdings 2"/>
                <w:b/>
                <w:sz w:val="22"/>
                <w:szCs w:val="22"/>
              </w:rPr>
            </w:pPr>
            <w:r w:rsidRPr="00E71CCB">
              <w:rPr>
                <w:rFonts w:ascii="Calibri" w:hAnsi="Calibri" w:cs="Wingdings 2"/>
                <w:b/>
                <w:sz w:val="22"/>
                <w:szCs w:val="22"/>
              </w:rPr>
              <w:t>S/N</w:t>
            </w:r>
          </w:p>
        </w:tc>
        <w:tc>
          <w:tcPr>
            <w:tcW w:w="5098" w:type="dxa"/>
            <w:gridSpan w:val="3"/>
            <w:vAlign w:val="center"/>
          </w:tcPr>
          <w:p w14:paraId="398C35BC" w14:textId="77777777" w:rsidR="00576B81" w:rsidRPr="00E71CCB" w:rsidRDefault="00576B81" w:rsidP="00141E49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Wingdings 2"/>
                <w:b/>
                <w:sz w:val="22"/>
                <w:szCs w:val="22"/>
              </w:rPr>
              <w:t>Name &amp; Description</w:t>
            </w:r>
          </w:p>
        </w:tc>
        <w:tc>
          <w:tcPr>
            <w:tcW w:w="1418" w:type="dxa"/>
            <w:gridSpan w:val="4"/>
            <w:vAlign w:val="center"/>
          </w:tcPr>
          <w:p w14:paraId="52F63347" w14:textId="77777777" w:rsidR="00576B81" w:rsidRPr="00E71CCB" w:rsidRDefault="00576B81" w:rsidP="00141E49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71CCB">
              <w:rPr>
                <w:rFonts w:ascii="Calibri" w:hAnsi="Calibri"/>
                <w:b/>
                <w:sz w:val="22"/>
                <w:szCs w:val="22"/>
              </w:rPr>
              <w:t>Cost (S$)</w:t>
            </w:r>
          </w:p>
        </w:tc>
        <w:tc>
          <w:tcPr>
            <w:tcW w:w="3118" w:type="dxa"/>
            <w:gridSpan w:val="3"/>
            <w:vAlign w:val="center"/>
          </w:tcPr>
          <w:p w14:paraId="4A1A1DA8" w14:textId="77777777" w:rsidR="00576B81" w:rsidRPr="00E71CCB" w:rsidRDefault="00576B81" w:rsidP="00141E49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E71CCB">
              <w:rPr>
                <w:rFonts w:ascii="Calibri" w:hAnsi="Calibri"/>
                <w:b/>
                <w:sz w:val="22"/>
                <w:szCs w:val="22"/>
              </w:rPr>
              <w:t xml:space="preserve">Vendor from which </w:t>
            </w:r>
            <w:r>
              <w:rPr>
                <w:rFonts w:ascii="Calibri" w:hAnsi="Calibri"/>
                <w:b/>
                <w:sz w:val="22"/>
                <w:szCs w:val="22"/>
              </w:rPr>
              <w:t>Purchase is to be Made / Ordered F</w:t>
            </w:r>
            <w:r w:rsidRPr="00E71CCB">
              <w:rPr>
                <w:rFonts w:ascii="Calibri" w:hAnsi="Calibri"/>
                <w:b/>
                <w:sz w:val="22"/>
                <w:szCs w:val="22"/>
              </w:rPr>
              <w:t>rom</w:t>
            </w:r>
          </w:p>
        </w:tc>
      </w:tr>
      <w:tr w:rsidR="00576B81" w:rsidRPr="0048739E" w14:paraId="215DCFA8" w14:textId="77777777" w:rsidTr="00195181">
        <w:trPr>
          <w:trHeight w:val="285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869F18D" w14:textId="77777777" w:rsidR="00576B81" w:rsidRPr="0048739E" w:rsidRDefault="00576B81" w:rsidP="00141E49">
            <w:pPr>
              <w:pStyle w:val="Default"/>
              <w:jc w:val="right"/>
              <w:rPr>
                <w:rFonts w:ascii="Calibri" w:hAnsi="Calibri" w:cs="Wingdings 2"/>
                <w:sz w:val="22"/>
                <w:szCs w:val="22"/>
              </w:rPr>
            </w:pPr>
            <w:r>
              <w:rPr>
                <w:rFonts w:ascii="Calibri" w:hAnsi="Calibri" w:cs="Wingdings 2"/>
                <w:sz w:val="22"/>
                <w:szCs w:val="22"/>
              </w:rPr>
              <w:t>1.</w:t>
            </w:r>
          </w:p>
        </w:tc>
        <w:tc>
          <w:tcPr>
            <w:tcW w:w="5098" w:type="dxa"/>
            <w:gridSpan w:val="3"/>
            <w:tcMar>
              <w:top w:w="28" w:type="dxa"/>
              <w:bottom w:w="28" w:type="dxa"/>
            </w:tcMar>
            <w:vAlign w:val="center"/>
          </w:tcPr>
          <w:p w14:paraId="5364867D" w14:textId="77777777" w:rsidR="00576B81" w:rsidRPr="0048739E" w:rsidRDefault="00576B81" w:rsidP="00141E4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8" w:type="dxa"/>
            <w:gridSpan w:val="4"/>
            <w:tcMar>
              <w:top w:w="28" w:type="dxa"/>
              <w:bottom w:w="28" w:type="dxa"/>
            </w:tcMar>
            <w:vAlign w:val="center"/>
          </w:tcPr>
          <w:p w14:paraId="52884233" w14:textId="77777777" w:rsidR="00576B81" w:rsidRPr="0048739E" w:rsidRDefault="00576B81" w:rsidP="00141E4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$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18" w:type="dxa"/>
            <w:gridSpan w:val="3"/>
            <w:tcMar>
              <w:top w:w="28" w:type="dxa"/>
              <w:bottom w:w="28" w:type="dxa"/>
            </w:tcMar>
            <w:vAlign w:val="center"/>
          </w:tcPr>
          <w:p w14:paraId="506081BB" w14:textId="77777777" w:rsidR="00576B81" w:rsidRPr="0048739E" w:rsidRDefault="00576B81" w:rsidP="00141E4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576B81" w:rsidRPr="0048739E" w14:paraId="7102FCBB" w14:textId="77777777" w:rsidTr="00195181">
        <w:trPr>
          <w:trHeight w:val="285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F42903" w14:textId="77777777" w:rsidR="00576B81" w:rsidRPr="0048739E" w:rsidRDefault="00576B81" w:rsidP="00141E49">
            <w:pPr>
              <w:pStyle w:val="Default"/>
              <w:jc w:val="right"/>
              <w:rPr>
                <w:rFonts w:ascii="Calibri" w:hAnsi="Calibri" w:cs="Wingdings 2"/>
                <w:sz w:val="22"/>
                <w:szCs w:val="22"/>
              </w:rPr>
            </w:pPr>
            <w:r>
              <w:rPr>
                <w:rFonts w:ascii="Calibri" w:hAnsi="Calibri" w:cs="Wingdings 2"/>
                <w:sz w:val="22"/>
                <w:szCs w:val="22"/>
              </w:rPr>
              <w:t>2.</w:t>
            </w:r>
          </w:p>
        </w:tc>
        <w:tc>
          <w:tcPr>
            <w:tcW w:w="5098" w:type="dxa"/>
            <w:gridSpan w:val="3"/>
            <w:tcMar>
              <w:top w:w="28" w:type="dxa"/>
              <w:bottom w:w="28" w:type="dxa"/>
            </w:tcMar>
            <w:vAlign w:val="center"/>
          </w:tcPr>
          <w:p w14:paraId="7FD62EC7" w14:textId="77777777" w:rsidR="00576B81" w:rsidRPr="0048739E" w:rsidRDefault="00576B81" w:rsidP="00141E4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18" w:type="dxa"/>
            <w:gridSpan w:val="4"/>
            <w:tcMar>
              <w:top w:w="28" w:type="dxa"/>
              <w:bottom w:w="28" w:type="dxa"/>
            </w:tcMar>
            <w:vAlign w:val="center"/>
          </w:tcPr>
          <w:p w14:paraId="56CD8E90" w14:textId="77777777" w:rsidR="00576B81" w:rsidRPr="0048739E" w:rsidRDefault="00576B81" w:rsidP="00141E4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$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18" w:type="dxa"/>
            <w:gridSpan w:val="3"/>
            <w:tcMar>
              <w:top w:w="28" w:type="dxa"/>
              <w:bottom w:w="28" w:type="dxa"/>
            </w:tcMar>
            <w:vAlign w:val="center"/>
          </w:tcPr>
          <w:p w14:paraId="26E31756" w14:textId="77777777" w:rsidR="00576B81" w:rsidRPr="0048739E" w:rsidRDefault="00576B81" w:rsidP="00141E4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576B81" w:rsidRPr="0048739E" w14:paraId="3FADA62A" w14:textId="77777777" w:rsidTr="00195181">
        <w:trPr>
          <w:trHeight w:val="285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AA67E82" w14:textId="77777777" w:rsidR="00576B81" w:rsidRPr="0048739E" w:rsidRDefault="00576B81" w:rsidP="00141E49">
            <w:pPr>
              <w:pStyle w:val="Default"/>
              <w:jc w:val="right"/>
              <w:rPr>
                <w:rFonts w:ascii="Calibri" w:hAnsi="Calibri" w:cs="Wingdings 2"/>
                <w:sz w:val="22"/>
                <w:szCs w:val="22"/>
              </w:rPr>
            </w:pPr>
            <w:r>
              <w:rPr>
                <w:rFonts w:ascii="Calibri" w:hAnsi="Calibri" w:cs="Wingdings 2"/>
                <w:sz w:val="22"/>
                <w:szCs w:val="22"/>
              </w:rPr>
              <w:t>3.</w:t>
            </w:r>
          </w:p>
        </w:tc>
        <w:tc>
          <w:tcPr>
            <w:tcW w:w="5098" w:type="dxa"/>
            <w:gridSpan w:val="3"/>
            <w:tcMar>
              <w:top w:w="28" w:type="dxa"/>
              <w:bottom w:w="28" w:type="dxa"/>
            </w:tcMar>
            <w:vAlign w:val="center"/>
          </w:tcPr>
          <w:p w14:paraId="004FFC59" w14:textId="77777777" w:rsidR="00576B81" w:rsidRPr="0048739E" w:rsidRDefault="00576B81" w:rsidP="00141E4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18" w:type="dxa"/>
            <w:gridSpan w:val="4"/>
            <w:tcMar>
              <w:top w:w="28" w:type="dxa"/>
              <w:bottom w:w="28" w:type="dxa"/>
            </w:tcMar>
            <w:vAlign w:val="center"/>
          </w:tcPr>
          <w:p w14:paraId="1790A1E0" w14:textId="77777777" w:rsidR="00576B81" w:rsidRPr="0048739E" w:rsidRDefault="00576B81" w:rsidP="00141E4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$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118" w:type="dxa"/>
            <w:gridSpan w:val="3"/>
            <w:tcMar>
              <w:top w:w="28" w:type="dxa"/>
              <w:bottom w:w="28" w:type="dxa"/>
            </w:tcMar>
            <w:vAlign w:val="center"/>
          </w:tcPr>
          <w:p w14:paraId="229EC30E" w14:textId="77777777" w:rsidR="00576B81" w:rsidRPr="0048739E" w:rsidRDefault="00576B81" w:rsidP="00141E4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576B81" w:rsidRPr="0048739E" w14:paraId="66A3EC28" w14:textId="77777777" w:rsidTr="00195181">
        <w:trPr>
          <w:trHeight w:val="285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CC8083" w14:textId="77777777" w:rsidR="00576B81" w:rsidRPr="0048739E" w:rsidRDefault="00576B81" w:rsidP="00141E49">
            <w:pPr>
              <w:pStyle w:val="Default"/>
              <w:jc w:val="right"/>
              <w:rPr>
                <w:rFonts w:ascii="Calibri" w:hAnsi="Calibri" w:cs="Wingdings 2"/>
                <w:sz w:val="22"/>
                <w:szCs w:val="22"/>
              </w:rPr>
            </w:pPr>
            <w:r>
              <w:rPr>
                <w:rFonts w:ascii="Calibri" w:hAnsi="Calibri" w:cs="Wingdings 2"/>
                <w:sz w:val="22"/>
                <w:szCs w:val="22"/>
              </w:rPr>
              <w:t>4.</w:t>
            </w:r>
          </w:p>
        </w:tc>
        <w:tc>
          <w:tcPr>
            <w:tcW w:w="5098" w:type="dxa"/>
            <w:gridSpan w:val="3"/>
            <w:tcMar>
              <w:top w:w="28" w:type="dxa"/>
              <w:bottom w:w="28" w:type="dxa"/>
            </w:tcMar>
            <w:vAlign w:val="center"/>
          </w:tcPr>
          <w:p w14:paraId="576AE09A" w14:textId="77777777" w:rsidR="00576B81" w:rsidRPr="0048739E" w:rsidRDefault="00576B81" w:rsidP="00141E4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18" w:type="dxa"/>
            <w:gridSpan w:val="4"/>
            <w:tcMar>
              <w:top w:w="28" w:type="dxa"/>
              <w:bottom w:w="28" w:type="dxa"/>
            </w:tcMar>
            <w:vAlign w:val="center"/>
          </w:tcPr>
          <w:p w14:paraId="3A376AEF" w14:textId="77777777" w:rsidR="00576B81" w:rsidRPr="0048739E" w:rsidRDefault="00576B81" w:rsidP="00141E4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$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118" w:type="dxa"/>
            <w:gridSpan w:val="3"/>
            <w:tcMar>
              <w:top w:w="28" w:type="dxa"/>
              <w:bottom w:w="28" w:type="dxa"/>
            </w:tcMar>
            <w:vAlign w:val="center"/>
          </w:tcPr>
          <w:p w14:paraId="7B0E1761" w14:textId="77777777" w:rsidR="00576B81" w:rsidRPr="0048739E" w:rsidRDefault="00576B81" w:rsidP="00141E4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195181" w:rsidRPr="0048739E" w14:paraId="712C5A75" w14:textId="77777777" w:rsidTr="00195181">
        <w:trPr>
          <w:trHeight w:val="285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A49AEB" w14:textId="00E73CAC" w:rsidR="00195181" w:rsidRDefault="00195181" w:rsidP="00195181">
            <w:pPr>
              <w:pStyle w:val="Default"/>
              <w:jc w:val="right"/>
              <w:rPr>
                <w:rFonts w:ascii="Calibri" w:hAnsi="Calibri" w:cs="Wingdings 2"/>
                <w:sz w:val="22"/>
                <w:szCs w:val="22"/>
              </w:rPr>
            </w:pPr>
            <w:r>
              <w:rPr>
                <w:rFonts w:ascii="Calibri" w:hAnsi="Calibri" w:cs="Wingdings 2"/>
                <w:sz w:val="22"/>
                <w:szCs w:val="22"/>
              </w:rPr>
              <w:t>5.</w:t>
            </w:r>
          </w:p>
        </w:tc>
        <w:tc>
          <w:tcPr>
            <w:tcW w:w="5098" w:type="dxa"/>
            <w:gridSpan w:val="3"/>
            <w:tcMar>
              <w:top w:w="28" w:type="dxa"/>
              <w:bottom w:w="28" w:type="dxa"/>
            </w:tcMar>
            <w:vAlign w:val="center"/>
          </w:tcPr>
          <w:p w14:paraId="3ED808AE" w14:textId="420F4E21" w:rsidR="00195181" w:rsidRDefault="00195181" w:rsidP="0019518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4"/>
            <w:tcMar>
              <w:top w:w="28" w:type="dxa"/>
              <w:bottom w:w="28" w:type="dxa"/>
            </w:tcMar>
            <w:vAlign w:val="center"/>
          </w:tcPr>
          <w:p w14:paraId="00D1D6DA" w14:textId="603511F1" w:rsidR="00195181" w:rsidRDefault="00195181" w:rsidP="0019518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$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3"/>
            <w:tcMar>
              <w:top w:w="28" w:type="dxa"/>
              <w:bottom w:w="28" w:type="dxa"/>
            </w:tcMar>
            <w:vAlign w:val="center"/>
          </w:tcPr>
          <w:p w14:paraId="0D2C224B" w14:textId="6EFE3A91" w:rsidR="00195181" w:rsidRDefault="00195181" w:rsidP="0019518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95181" w:rsidRPr="0048739E" w14:paraId="6310E797" w14:textId="77777777" w:rsidTr="00195181">
        <w:trPr>
          <w:trHeight w:val="285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A7A78D" w14:textId="3843632D" w:rsidR="00195181" w:rsidRDefault="00195181" w:rsidP="00195181">
            <w:pPr>
              <w:pStyle w:val="Default"/>
              <w:jc w:val="right"/>
              <w:rPr>
                <w:rFonts w:ascii="Calibri" w:hAnsi="Calibri" w:cs="Wingdings 2"/>
                <w:sz w:val="22"/>
                <w:szCs w:val="22"/>
              </w:rPr>
            </w:pPr>
            <w:r>
              <w:rPr>
                <w:rFonts w:ascii="Calibri" w:hAnsi="Calibri" w:cs="Wingdings 2"/>
                <w:sz w:val="22"/>
                <w:szCs w:val="22"/>
              </w:rPr>
              <w:t>6.</w:t>
            </w:r>
          </w:p>
        </w:tc>
        <w:tc>
          <w:tcPr>
            <w:tcW w:w="5098" w:type="dxa"/>
            <w:gridSpan w:val="3"/>
            <w:tcMar>
              <w:top w:w="28" w:type="dxa"/>
              <w:bottom w:w="28" w:type="dxa"/>
            </w:tcMar>
            <w:vAlign w:val="center"/>
          </w:tcPr>
          <w:p w14:paraId="6FD3B113" w14:textId="77777777" w:rsidR="00195181" w:rsidRDefault="00195181" w:rsidP="0019518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4"/>
            <w:tcMar>
              <w:top w:w="28" w:type="dxa"/>
              <w:bottom w:w="28" w:type="dxa"/>
            </w:tcMar>
            <w:vAlign w:val="center"/>
          </w:tcPr>
          <w:p w14:paraId="273D127A" w14:textId="77777777" w:rsidR="00195181" w:rsidRDefault="00195181" w:rsidP="0019518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$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3"/>
            <w:tcMar>
              <w:top w:w="28" w:type="dxa"/>
              <w:bottom w:w="28" w:type="dxa"/>
            </w:tcMar>
            <w:vAlign w:val="center"/>
          </w:tcPr>
          <w:p w14:paraId="6CFA8D70" w14:textId="77777777" w:rsidR="00195181" w:rsidRDefault="00195181" w:rsidP="0019518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95181" w:rsidRPr="00C302DB" w14:paraId="57252D44" w14:textId="77777777" w:rsidTr="004712B3">
        <w:trPr>
          <w:trHeight w:val="227"/>
        </w:trPr>
        <w:tc>
          <w:tcPr>
            <w:tcW w:w="10201" w:type="dxa"/>
            <w:gridSpan w:val="11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A9166E5" w14:textId="2E5C4144" w:rsidR="00195181" w:rsidRPr="00C302DB" w:rsidRDefault="00195181" w:rsidP="00195181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C302DB">
              <w:rPr>
                <w:rFonts w:ascii="Calibri" w:hAnsi="Calibri"/>
                <w:b/>
                <w:sz w:val="22"/>
                <w:szCs w:val="22"/>
              </w:rPr>
              <w:t xml:space="preserve">REASON FOR PURCHASE </w:t>
            </w:r>
          </w:p>
        </w:tc>
      </w:tr>
      <w:tr w:rsidR="00195181" w:rsidRPr="0048739E" w14:paraId="50F24B52" w14:textId="77777777" w:rsidTr="00576B81">
        <w:trPr>
          <w:trHeight w:val="850"/>
        </w:trPr>
        <w:tc>
          <w:tcPr>
            <w:tcW w:w="10201" w:type="dxa"/>
            <w:gridSpan w:val="11"/>
            <w:tcMar>
              <w:top w:w="28" w:type="dxa"/>
              <w:bottom w:w="28" w:type="dxa"/>
            </w:tcMar>
          </w:tcPr>
          <w:p w14:paraId="48466DE2" w14:textId="77777777" w:rsidR="00195181" w:rsidRDefault="00195181" w:rsidP="0019518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195181" w:rsidRPr="00C302DB" w14:paraId="1C45FECF" w14:textId="77777777" w:rsidTr="004712B3">
        <w:trPr>
          <w:trHeight w:val="57"/>
        </w:trPr>
        <w:tc>
          <w:tcPr>
            <w:tcW w:w="10201" w:type="dxa"/>
            <w:gridSpan w:val="11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2986ACD" w14:textId="428FEF47" w:rsidR="00195181" w:rsidRPr="00C302DB" w:rsidRDefault="00195181" w:rsidP="00195181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BF5024">
              <w:rPr>
                <w:rFonts w:ascii="Calibri" w:hAnsi="Calibri" w:cs="Calibri"/>
                <w:b/>
                <w:sz w:val="22"/>
                <w:szCs w:val="22"/>
              </w:rPr>
              <w:t>PARTICULARS OF NR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RP</w:t>
            </w:r>
            <w:r w:rsidRPr="001A006E">
              <w:rPr>
                <w:rFonts w:ascii="Calibri" w:hAnsi="Calibri" w:cs="Calibri"/>
                <w:b/>
                <w:i/>
                <w:iCs/>
                <w:color w:val="FF0000"/>
                <w:sz w:val="22"/>
                <w:szCs w:val="22"/>
              </w:rPr>
              <w:t>jr</w:t>
            </w:r>
            <w:proofErr w:type="spellEnd"/>
            <w:r w:rsidRPr="00BF5024">
              <w:rPr>
                <w:rFonts w:ascii="Calibri" w:hAnsi="Calibri" w:cs="Calibri"/>
                <w:b/>
                <w:sz w:val="22"/>
                <w:szCs w:val="22"/>
              </w:rPr>
              <w:t xml:space="preserve"> SUPERVISOR</w:t>
            </w:r>
            <w:r w:rsidRPr="00C302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95181" w:rsidRPr="00692D2B" w14:paraId="64AADB35" w14:textId="77777777" w:rsidTr="00D27BE7">
        <w:trPr>
          <w:trHeight w:val="624"/>
        </w:trPr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56C9940" w14:textId="49DA4F8F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92D2B">
              <w:rPr>
                <w:rFonts w:ascii="Calibri" w:hAnsi="Calibri" w:cs="Calibri"/>
                <w:sz w:val="22"/>
                <w:szCs w:val="22"/>
              </w:rPr>
              <w:t>Name of NRP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RP</w:t>
            </w:r>
            <w:r w:rsidRPr="001A006E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jr</w:t>
            </w:r>
            <w:proofErr w:type="spellEnd"/>
            <w:r w:rsidRPr="00692D2B">
              <w:rPr>
                <w:rFonts w:ascii="Calibri" w:hAnsi="Calibri" w:cs="Calibri"/>
                <w:sz w:val="22"/>
                <w:szCs w:val="22"/>
              </w:rPr>
              <w:t xml:space="preserve"> Supervisor:   </w:t>
            </w:r>
          </w:p>
          <w:p w14:paraId="72400184" w14:textId="77777777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C8719EB" w14:textId="61C1697F" w:rsidR="00195181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rtial </w:t>
            </w:r>
            <w:r w:rsidRPr="00692D2B">
              <w:rPr>
                <w:rFonts w:ascii="Calibri" w:hAnsi="Calibri" w:cs="Calibri"/>
                <w:sz w:val="22"/>
                <w:szCs w:val="22"/>
              </w:rPr>
              <w:t>NRIC/FIN</w:t>
            </w:r>
            <w:r w:rsidRPr="00DA57A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*</w:t>
            </w:r>
            <w:r w:rsidRPr="00692D2B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05FA14AE" w14:textId="7C72118A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5F8158D" w14:textId="77777777" w:rsidR="00195181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92D2B">
              <w:rPr>
                <w:rFonts w:ascii="Calibri" w:hAnsi="Calibri" w:cs="Calibri"/>
                <w:sz w:val="22"/>
                <w:szCs w:val="22"/>
              </w:rPr>
              <w:t xml:space="preserve">Project Code: </w:t>
            </w:r>
          </w:p>
          <w:p w14:paraId="795FA0DB" w14:textId="77777777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195181" w:rsidRPr="00692D2B" w14:paraId="34848A3C" w14:textId="77777777" w:rsidTr="00576B81">
        <w:trPr>
          <w:trHeight w:val="624"/>
        </w:trPr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9A85E98" w14:textId="1C250F76" w:rsidR="00195181" w:rsidRPr="00692D2B" w:rsidRDefault="00195181" w:rsidP="00195181">
            <w:pPr>
              <w:rPr>
                <w:rFonts w:cs="Calibri"/>
              </w:rPr>
            </w:pPr>
            <w:r w:rsidRPr="00692D2B">
              <w:rPr>
                <w:rFonts w:cs="Calibri"/>
              </w:rPr>
              <w:t>Signature: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B4194A2" w14:textId="1AFB77D9" w:rsidR="00195181" w:rsidRDefault="00195181" w:rsidP="00195181">
            <w:pPr>
              <w:rPr>
                <w:rFonts w:cs="Calibri"/>
              </w:rPr>
            </w:pPr>
            <w:r w:rsidRPr="00692D2B">
              <w:rPr>
                <w:rFonts w:cs="Calibri"/>
              </w:rPr>
              <w:t>Date:</w:t>
            </w:r>
          </w:p>
          <w:p w14:paraId="3DEFD328" w14:textId="77777777" w:rsidR="00195181" w:rsidRPr="00692D2B" w:rsidRDefault="00195181" w:rsidP="00195181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6"/>
          </w:p>
        </w:tc>
      </w:tr>
      <w:tr w:rsidR="00195181" w:rsidRPr="00775E2F" w14:paraId="3CA8AB9C" w14:textId="77777777" w:rsidTr="004712B3">
        <w:trPr>
          <w:trHeight w:val="227"/>
        </w:trPr>
        <w:tc>
          <w:tcPr>
            <w:tcW w:w="1020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BB7FE6E" w14:textId="6F4A0DDE" w:rsidR="00195181" w:rsidRPr="000E7967" w:rsidRDefault="00195181" w:rsidP="00195181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967">
              <w:rPr>
                <w:rFonts w:asciiTheme="minorHAnsi" w:hAnsiTheme="minorHAnsi" w:cstheme="minorHAnsi"/>
                <w:b/>
                <w:sz w:val="22"/>
                <w:szCs w:val="22"/>
              </w:rPr>
              <w:t>VERIFICATION BY ASSOCIATE CHAIR / NIE ACADEMIC GROUP HEA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F3536">
              <w:rPr>
                <w:rFonts w:ascii="Calibri" w:hAnsi="Calibri"/>
                <w:b/>
                <w:color w:val="FF0000"/>
                <w:sz w:val="16"/>
                <w:szCs w:val="22"/>
              </w:rPr>
              <w:t>(</w:t>
            </w:r>
            <w:r>
              <w:rPr>
                <w:rFonts w:ascii="Calibri" w:hAnsi="Calibri"/>
                <w:b/>
                <w:color w:val="FF0000"/>
                <w:sz w:val="16"/>
                <w:szCs w:val="22"/>
              </w:rPr>
              <w:t xml:space="preserve">Click </w:t>
            </w:r>
            <w:hyperlink r:id="rId12" w:history="1">
              <w:r w:rsidRPr="00C725C4">
                <w:rPr>
                  <w:rStyle w:val="Hyperlink"/>
                  <w:rFonts w:ascii="Calibri" w:hAnsi="Calibri"/>
                  <w:b/>
                  <w:sz w:val="16"/>
                  <w:szCs w:val="22"/>
                </w:rPr>
                <w:t>here</w:t>
              </w:r>
            </w:hyperlink>
            <w:r>
              <w:rPr>
                <w:rFonts w:ascii="Calibri" w:hAnsi="Calibri"/>
                <w:b/>
                <w:color w:val="FF0000"/>
                <w:sz w:val="16"/>
                <w:szCs w:val="22"/>
              </w:rPr>
              <w:t xml:space="preserve"> for the list of</w:t>
            </w:r>
            <w:r w:rsidRPr="00FF3536">
              <w:rPr>
                <w:rFonts w:ascii="Calibri" w:hAnsi="Calibri"/>
                <w:b/>
                <w:color w:val="FF0000"/>
                <w:sz w:val="16"/>
                <w:szCs w:val="22"/>
              </w:rPr>
              <w:t xml:space="preserve"> signatories</w:t>
            </w:r>
            <w:r>
              <w:rPr>
                <w:rFonts w:ascii="Calibri" w:hAnsi="Calibri"/>
                <w:b/>
                <w:color w:val="FF0000"/>
                <w:sz w:val="16"/>
                <w:szCs w:val="22"/>
              </w:rPr>
              <w:t>)</w:t>
            </w:r>
          </w:p>
        </w:tc>
      </w:tr>
      <w:tr w:rsidR="00195181" w:rsidRPr="00692D2B" w14:paraId="5681EF99" w14:textId="77777777" w:rsidTr="00576B81">
        <w:trPr>
          <w:trHeight w:val="624"/>
        </w:trPr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CC5DDC" w14:textId="77777777" w:rsidR="00195181" w:rsidRPr="00511354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Associate Chair / NIE Academic Group Head</w:t>
            </w:r>
            <w:r w:rsidRPr="00511354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143980C4" w14:textId="77777777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D0D8962" w14:textId="6F4DF10A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92D2B"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B5C7EEC" w14:textId="77777777" w:rsidR="00195181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92D2B">
              <w:rPr>
                <w:rFonts w:ascii="Calibri" w:hAnsi="Calibri" w:cs="Calibri"/>
                <w:sz w:val="22"/>
                <w:szCs w:val="22"/>
              </w:rPr>
              <w:t>Date:</w:t>
            </w:r>
          </w:p>
          <w:p w14:paraId="767DE332" w14:textId="77777777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</w:p>
        </w:tc>
      </w:tr>
      <w:tr w:rsidR="00195181" w:rsidRPr="00FA6FEC" w14:paraId="117B2A9C" w14:textId="77777777" w:rsidTr="004712B3">
        <w:trPr>
          <w:trHeight w:val="283"/>
        </w:trPr>
        <w:tc>
          <w:tcPr>
            <w:tcW w:w="62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D192ED" w14:textId="77777777" w:rsidR="00195181" w:rsidRPr="00FA6FEC" w:rsidRDefault="00195181" w:rsidP="00195181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FA6FEC">
              <w:rPr>
                <w:rFonts w:ascii="Calibri" w:hAnsi="Calibri"/>
                <w:b/>
                <w:sz w:val="22"/>
                <w:szCs w:val="22"/>
              </w:rPr>
              <w:t>APPROVAL BY DIRECTOR OF ADMISSION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FE7FD6" w14:textId="77777777" w:rsidR="00195181" w:rsidRPr="00FA6FEC" w:rsidRDefault="00195181" w:rsidP="00195181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837EE0">
              <w:rPr>
                <w:rFonts w:ascii="Calibri" w:hAnsi="Calibri" w:cs="Calibri"/>
                <w:b/>
                <w:sz w:val="22"/>
                <w:szCs w:val="22"/>
              </w:rPr>
              <w:t>CHECKED BY</w:t>
            </w:r>
          </w:p>
        </w:tc>
      </w:tr>
      <w:tr w:rsidR="00195181" w:rsidRPr="00692D2B" w14:paraId="754A7752" w14:textId="77777777" w:rsidTr="00576B81">
        <w:trPr>
          <w:trHeight w:val="188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EEE"/>
          </w:tcPr>
          <w:p w14:paraId="3D1E4B82" w14:textId="77777777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92D2B"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EEE"/>
          </w:tcPr>
          <w:p w14:paraId="4E4393D7" w14:textId="77777777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EEE"/>
          </w:tcPr>
          <w:p w14:paraId="118B823D" w14:textId="77777777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EEE"/>
          </w:tcPr>
          <w:p w14:paraId="30101D8D" w14:textId="77777777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5181" w:rsidRPr="00692D2B" w14:paraId="37652968" w14:textId="77777777" w:rsidTr="00576B81">
        <w:trPr>
          <w:trHeight w:val="7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EEE"/>
          </w:tcPr>
          <w:p w14:paraId="44D08178" w14:textId="77777777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0E03BC07" w14:textId="77777777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EEE"/>
          </w:tcPr>
          <w:p w14:paraId="40510D71" w14:textId="77777777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EEE"/>
          </w:tcPr>
          <w:p w14:paraId="007D8B09" w14:textId="77777777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6B4B89B8" w14:textId="77777777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EEE"/>
          </w:tcPr>
          <w:p w14:paraId="4BEF538D" w14:textId="77777777" w:rsidR="00195181" w:rsidRPr="00692D2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5181" w:rsidRPr="00081A6E" w14:paraId="7557BB96" w14:textId="77777777" w:rsidTr="00576B81"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EEEEEE"/>
          </w:tcPr>
          <w:p w14:paraId="3EF244D0" w14:textId="77777777" w:rsidR="00195181" w:rsidRPr="00081A6E" w:rsidRDefault="00195181" w:rsidP="00195181">
            <w:pPr>
              <w:pStyle w:val="Default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  <w:shd w:val="clear" w:color="auto" w:fill="EEEEEE"/>
          </w:tcPr>
          <w:p w14:paraId="6F46A4B8" w14:textId="77777777" w:rsidR="00195181" w:rsidRPr="00837EE0" w:rsidRDefault="00195181" w:rsidP="00195181">
            <w:pPr>
              <w:pStyle w:val="Default"/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EEEEE"/>
          </w:tcPr>
          <w:p w14:paraId="042A19CA" w14:textId="77777777" w:rsidR="00195181" w:rsidRPr="00837EE0" w:rsidRDefault="00195181" w:rsidP="00195181">
            <w:pPr>
              <w:pStyle w:val="Default"/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EEEEEE"/>
          </w:tcPr>
          <w:p w14:paraId="5E2C0012" w14:textId="77777777" w:rsidR="00195181" w:rsidRPr="00F4115B" w:rsidRDefault="00195181" w:rsidP="00195181">
            <w:pPr>
              <w:pStyle w:val="Default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590B9A63" w14:textId="77777777" w:rsidR="00195181" w:rsidRPr="00F4115B" w:rsidRDefault="00195181" w:rsidP="00195181">
            <w:pPr>
              <w:pStyle w:val="Default"/>
              <w:jc w:val="center"/>
              <w:rPr>
                <w:rFonts w:ascii="Calibri" w:hAnsi="Calibri" w:cs="Calibri"/>
                <w:i/>
                <w:sz w:val="22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EEEEE"/>
          </w:tcPr>
          <w:p w14:paraId="2D2EBEBA" w14:textId="77777777" w:rsidR="00195181" w:rsidRPr="00081A6E" w:rsidRDefault="00195181" w:rsidP="0019518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5181" w:rsidRPr="00692D2B" w14:paraId="26CEB5ED" w14:textId="77777777" w:rsidTr="00576B81">
        <w:trPr>
          <w:trHeight w:val="224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</w:tcPr>
          <w:p w14:paraId="41C4576A" w14:textId="77777777" w:rsidR="00195181" w:rsidRPr="00DA3ED4" w:rsidRDefault="00195181" w:rsidP="00195181">
            <w:pPr>
              <w:pStyle w:val="Default"/>
              <w:jc w:val="center"/>
              <w:rPr>
                <w:rFonts w:ascii="Calibri" w:hAnsi="Calibri" w:cs="Calibri"/>
                <w:i/>
                <w:sz w:val="18"/>
                <w:szCs w:val="22"/>
              </w:rPr>
            </w:pPr>
          </w:p>
        </w:tc>
        <w:tc>
          <w:tcPr>
            <w:tcW w:w="524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245A42F8" w14:textId="77777777" w:rsidR="00195181" w:rsidRPr="00837EE0" w:rsidRDefault="00195181" w:rsidP="00195181">
            <w:pPr>
              <w:pStyle w:val="Default"/>
              <w:jc w:val="center"/>
              <w:rPr>
                <w:rFonts w:ascii="Calibri" w:hAnsi="Calibri" w:cs="Calibri"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sz w:val="20"/>
                <w:szCs w:val="22"/>
              </w:rPr>
              <w:t>Director of Admissions</w:t>
            </w:r>
          </w:p>
        </w:tc>
        <w:tc>
          <w:tcPr>
            <w:tcW w:w="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35C7E62E" w14:textId="77777777" w:rsidR="00195181" w:rsidRPr="00837EE0" w:rsidRDefault="00195181" w:rsidP="00195181">
            <w:pPr>
              <w:pStyle w:val="Default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</w:tcPr>
          <w:p w14:paraId="50D6547E" w14:textId="77777777" w:rsidR="00195181" w:rsidRPr="00F4115B" w:rsidRDefault="00195181" w:rsidP="001951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49744130" w14:textId="77777777" w:rsidR="00195181" w:rsidRPr="00F4115B" w:rsidRDefault="00195181" w:rsidP="00195181">
            <w:pPr>
              <w:pStyle w:val="Default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4115B">
              <w:rPr>
                <w:rFonts w:ascii="Calibri" w:hAnsi="Calibri" w:cs="Calibri"/>
                <w:i/>
                <w:sz w:val="20"/>
                <w:szCs w:val="20"/>
              </w:rPr>
              <w:t>Name &amp; Signature</w:t>
            </w:r>
          </w:p>
          <w:p w14:paraId="0BF598FF" w14:textId="77777777" w:rsidR="00195181" w:rsidRPr="00F4115B" w:rsidRDefault="00195181" w:rsidP="00195181">
            <w:pPr>
              <w:pStyle w:val="Default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4115B">
              <w:rPr>
                <w:rFonts w:ascii="Calibri" w:hAnsi="Calibri" w:cs="Calibri"/>
                <w:i/>
                <w:sz w:val="20"/>
                <w:szCs w:val="20"/>
              </w:rPr>
              <w:t>Head, Talent Outreach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67FB17D8" w14:textId="77777777" w:rsidR="00195181" w:rsidRPr="00511354" w:rsidRDefault="00195181" w:rsidP="00195181">
            <w:pPr>
              <w:pStyle w:val="Default"/>
              <w:rPr>
                <w:rFonts w:ascii="Calibri" w:hAnsi="Calibri" w:cs="Calibri"/>
                <w:sz w:val="18"/>
                <w:szCs w:val="22"/>
              </w:rPr>
            </w:pPr>
          </w:p>
        </w:tc>
      </w:tr>
    </w:tbl>
    <w:p w14:paraId="7709C648" w14:textId="77777777" w:rsidR="00576B81" w:rsidRDefault="00576B81" w:rsidP="00576B81">
      <w:pPr>
        <w:rPr>
          <w:b/>
          <w:color w:val="FF0000"/>
          <w:sz w:val="18"/>
        </w:rPr>
      </w:pPr>
    </w:p>
    <w:p w14:paraId="6326139F" w14:textId="06048909" w:rsidR="00576B81" w:rsidRPr="00576B81" w:rsidRDefault="00576B81" w:rsidP="00576B81">
      <w:pPr>
        <w:rPr>
          <w:b/>
          <w:color w:val="FF0000"/>
          <w:sz w:val="16"/>
          <w:szCs w:val="20"/>
        </w:rPr>
      </w:pPr>
      <w:r w:rsidRPr="00576B81">
        <w:rPr>
          <w:b/>
          <w:color w:val="FF0000"/>
          <w:sz w:val="16"/>
          <w:szCs w:val="20"/>
        </w:rPr>
        <w:t xml:space="preserve">* </w:t>
      </w:r>
      <w:proofErr w:type="gramStart"/>
      <w:r w:rsidRPr="00576B81">
        <w:rPr>
          <w:b/>
          <w:color w:val="FF0000"/>
          <w:sz w:val="16"/>
          <w:szCs w:val="20"/>
        </w:rPr>
        <w:t>last</w:t>
      </w:r>
      <w:proofErr w:type="gramEnd"/>
      <w:r w:rsidRPr="00576B81">
        <w:rPr>
          <w:b/>
          <w:color w:val="FF0000"/>
          <w:sz w:val="16"/>
          <w:szCs w:val="20"/>
        </w:rPr>
        <w:t xml:space="preserve"> 3 numerical digits and checksum of your NRIC/FIN (e.g. 567A from the full NRIC of S1234567A) </w:t>
      </w:r>
    </w:p>
    <w:sectPr w:rsidR="00576B81" w:rsidRPr="00576B81" w:rsidSect="00E43E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20" w:right="851" w:bottom="720" w:left="851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22AC" w14:textId="77777777" w:rsidR="006518FC" w:rsidRDefault="006518FC" w:rsidP="00AE39B8">
      <w:r>
        <w:separator/>
      </w:r>
    </w:p>
  </w:endnote>
  <w:endnote w:type="continuationSeparator" w:id="0">
    <w:p w14:paraId="2A91C61E" w14:textId="77777777" w:rsidR="006518FC" w:rsidRDefault="006518FC" w:rsidP="00AE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5A68" w14:textId="77777777" w:rsidR="00BF5C21" w:rsidRDefault="00BF5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606F" w14:textId="7DCB562C" w:rsidR="00E43E77" w:rsidRPr="00E43E77" w:rsidRDefault="00E43E77" w:rsidP="00E43E77">
    <w:pPr>
      <w:pStyle w:val="Footer"/>
      <w:ind w:right="-23"/>
      <w:rPr>
        <w:b/>
        <w:color w:val="000000"/>
        <w:sz w:val="16"/>
        <w:szCs w:val="16"/>
      </w:rPr>
    </w:pPr>
    <w:r w:rsidRPr="00E43E77"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2F3204AD" wp14:editId="0886694D">
          <wp:simplePos x="0" y="0"/>
          <wp:positionH relativeFrom="column">
            <wp:posOffset>5325898</wp:posOffset>
          </wp:positionH>
          <wp:positionV relativeFrom="paragraph">
            <wp:posOffset>33454</wp:posOffset>
          </wp:positionV>
          <wp:extent cx="1151681" cy="467853"/>
          <wp:effectExtent l="0" t="0" r="0" b="8890"/>
          <wp:wrapNone/>
          <wp:docPr id="12" name="Picture 12" descr="\\ts.ntu.edu.sg@SSL\DavWWWRoot\sites\oafa\to\Shared Documents\TO Identity\T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\\ts.ntu.edu.sg@SSL\DavWWWRoot\sites\oafa\to\Shared Documents\TO Identity\TO 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81" cy="46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77">
      <w:rPr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52E58ACB" wp14:editId="0437A908">
          <wp:simplePos x="0" y="0"/>
          <wp:positionH relativeFrom="column">
            <wp:posOffset>8890</wp:posOffset>
          </wp:positionH>
          <wp:positionV relativeFrom="paragraph">
            <wp:posOffset>7362825</wp:posOffset>
          </wp:positionV>
          <wp:extent cx="1981200" cy="1116330"/>
          <wp:effectExtent l="0" t="0" r="0" b="0"/>
          <wp:wrapNone/>
          <wp:docPr id="16" name="Picture 16" descr="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T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16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3E77">
      <w:rPr>
        <w:b/>
        <w:color w:val="000000"/>
        <w:sz w:val="16"/>
        <w:szCs w:val="16"/>
      </w:rPr>
      <w:t xml:space="preserve">TALENT OUTREACH SECTION </w:t>
    </w:r>
  </w:p>
  <w:p w14:paraId="25926CE0" w14:textId="3A3AD35C" w:rsidR="00E43E77" w:rsidRPr="00E43E77" w:rsidRDefault="00E43E77" w:rsidP="00E43E77">
    <w:pPr>
      <w:pStyle w:val="Footer"/>
      <w:ind w:right="-23"/>
      <w:rPr>
        <w:color w:val="000000"/>
        <w:sz w:val="14"/>
        <w:szCs w:val="14"/>
      </w:rPr>
    </w:pPr>
    <w:r w:rsidRPr="00E43E77">
      <w:rPr>
        <w:color w:val="000000"/>
        <w:sz w:val="14"/>
        <w:szCs w:val="14"/>
      </w:rPr>
      <w:t>Student Services Centre, Office of Admissions, Level 3, 42 Nanyang Avenue, Singapore 639815</w:t>
    </w:r>
  </w:p>
  <w:p w14:paraId="7D678C16" w14:textId="1B2F7212" w:rsidR="00E43E77" w:rsidRPr="00E43E77" w:rsidRDefault="00E43E77" w:rsidP="00E43E77">
    <w:pPr>
      <w:pStyle w:val="Footer"/>
      <w:ind w:right="-23"/>
      <w:rPr>
        <w:color w:val="000000"/>
        <w:sz w:val="14"/>
        <w:szCs w:val="14"/>
      </w:rPr>
    </w:pPr>
    <w:r w:rsidRPr="00E43E77">
      <w:rPr>
        <w:color w:val="000000"/>
        <w:sz w:val="14"/>
        <w:szCs w:val="14"/>
      </w:rPr>
      <w:t>Tel: +65 6790-</w:t>
    </w:r>
    <w:proofErr w:type="gramStart"/>
    <w:r w:rsidRPr="00E43E77">
      <w:rPr>
        <w:color w:val="000000"/>
        <w:sz w:val="14"/>
        <w:szCs w:val="14"/>
      </w:rPr>
      <w:t>6633  |</w:t>
    </w:r>
    <w:proofErr w:type="gramEnd"/>
    <w:r w:rsidRPr="00E43E77">
      <w:rPr>
        <w:color w:val="000000"/>
        <w:sz w:val="14"/>
        <w:szCs w:val="14"/>
      </w:rPr>
      <w:t xml:space="preserve">  Fax:  +65 6794 6510  </w:t>
    </w:r>
  </w:p>
  <w:p w14:paraId="08762979" w14:textId="2755F162" w:rsidR="00E43E77" w:rsidRPr="00E43E77" w:rsidRDefault="00E43E77" w:rsidP="00E43E77">
    <w:pPr>
      <w:pStyle w:val="Footer"/>
      <w:ind w:right="-23"/>
      <w:rPr>
        <w:b/>
        <w:sz w:val="14"/>
        <w:szCs w:val="14"/>
      </w:rPr>
    </w:pPr>
    <w:r w:rsidRPr="00E43E77">
      <w:rPr>
        <w:color w:val="000000"/>
        <w:sz w:val="14"/>
        <w:szCs w:val="14"/>
      </w:rPr>
      <w:t xml:space="preserve">Email: </w:t>
    </w:r>
    <w:hyperlink r:id="rId3" w:history="1">
      <w:r w:rsidRPr="00E43E77">
        <w:rPr>
          <w:rStyle w:val="Hyperlink"/>
          <w:sz w:val="14"/>
          <w:szCs w:val="14"/>
        </w:rPr>
        <w:t>TalentOutreach@ntu.edu.sg</w:t>
      </w:r>
    </w:hyperlink>
    <w:r w:rsidRPr="00E43E77">
      <w:rPr>
        <w:color w:val="000000"/>
        <w:sz w:val="14"/>
        <w:szCs w:val="14"/>
      </w:rPr>
      <w:t xml:space="preserve">  |  </w:t>
    </w:r>
    <w:r w:rsidRPr="00E43E77">
      <w:rPr>
        <w:i/>
        <w:color w:val="000000"/>
        <w:sz w:val="14"/>
        <w:szCs w:val="14"/>
      </w:rPr>
      <w:t>www.ntu.edu.sg/education/Talent-Outrea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782F" w14:textId="48504235" w:rsidR="00FD7A7B" w:rsidRDefault="00FD7A7B">
    <w:pPr>
      <w:pStyle w:val="Footer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42BC76C1" wp14:editId="52F97D7F">
          <wp:simplePos x="0" y="0"/>
          <wp:positionH relativeFrom="column">
            <wp:posOffset>4562475</wp:posOffset>
          </wp:positionH>
          <wp:positionV relativeFrom="paragraph">
            <wp:posOffset>-603250</wp:posOffset>
          </wp:positionV>
          <wp:extent cx="2247900" cy="1266825"/>
          <wp:effectExtent l="0" t="0" r="0" b="0"/>
          <wp:wrapNone/>
          <wp:docPr id="57" name="Picture 4" descr="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324932B" wp14:editId="25E010D8">
          <wp:simplePos x="0" y="0"/>
          <wp:positionH relativeFrom="column">
            <wp:posOffset>-200025</wp:posOffset>
          </wp:positionH>
          <wp:positionV relativeFrom="paragraph">
            <wp:posOffset>-384175</wp:posOffset>
          </wp:positionV>
          <wp:extent cx="1695450" cy="638175"/>
          <wp:effectExtent l="0" t="0" r="0" b="9525"/>
          <wp:wrapSquare wrapText="bothSides"/>
          <wp:docPr id="58" name="Picture 0" descr="NTU Logo 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TU Logo Full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BE4E" w14:textId="77777777" w:rsidR="006518FC" w:rsidRDefault="006518FC" w:rsidP="00AE39B8">
      <w:r>
        <w:separator/>
      </w:r>
    </w:p>
  </w:footnote>
  <w:footnote w:type="continuationSeparator" w:id="0">
    <w:p w14:paraId="2C4416F8" w14:textId="77777777" w:rsidR="006518FC" w:rsidRDefault="006518FC" w:rsidP="00AE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A034" w14:textId="77777777" w:rsidR="00BF5C21" w:rsidRDefault="00BF5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A914" w14:textId="062FEFF6" w:rsidR="00FD7A7B" w:rsidRDefault="004A1A05" w:rsidP="003A60BD">
    <w:pPr>
      <w:pStyle w:val="Header"/>
      <w:ind w:firstLine="2552"/>
      <w:rPr>
        <w:b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BDA551E" wp14:editId="30CD7CE3">
          <wp:simplePos x="0" y="0"/>
          <wp:positionH relativeFrom="column">
            <wp:posOffset>5278755</wp:posOffset>
          </wp:positionH>
          <wp:positionV relativeFrom="paragraph">
            <wp:posOffset>211455</wp:posOffset>
          </wp:positionV>
          <wp:extent cx="1198880" cy="452755"/>
          <wp:effectExtent l="0" t="0" r="1270" b="4445"/>
          <wp:wrapNone/>
          <wp:docPr id="22" name="Picture 22" descr="NRP J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NRP Jr logo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A745394" wp14:editId="563CDA6B">
          <wp:simplePos x="0" y="0"/>
          <wp:positionH relativeFrom="column">
            <wp:posOffset>4535961</wp:posOffset>
          </wp:positionH>
          <wp:positionV relativeFrom="paragraph">
            <wp:posOffset>-102870</wp:posOffset>
          </wp:positionV>
          <wp:extent cx="1476375" cy="492125"/>
          <wp:effectExtent l="0" t="0" r="9525" b="3175"/>
          <wp:wrapNone/>
          <wp:docPr id="3" name="Picture 3" descr="N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RP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98C">
      <w:rPr>
        <w:noProof/>
      </w:rPr>
      <w:drawing>
        <wp:anchor distT="0" distB="0" distL="114300" distR="114300" simplePos="0" relativeHeight="251619328" behindDoc="0" locked="0" layoutInCell="1" allowOverlap="1" wp14:anchorId="20D59492" wp14:editId="77941F6C">
          <wp:simplePos x="0" y="0"/>
          <wp:positionH relativeFrom="column">
            <wp:posOffset>-72761</wp:posOffset>
          </wp:positionH>
          <wp:positionV relativeFrom="paragraph">
            <wp:posOffset>-106680</wp:posOffset>
          </wp:positionV>
          <wp:extent cx="1047053" cy="830888"/>
          <wp:effectExtent l="0" t="0" r="0" b="0"/>
          <wp:wrapNone/>
          <wp:docPr id="23" name="Picture 2" descr="I Love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 Love Research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053" cy="83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A7B">
      <w:rPr>
        <w:b/>
        <w:sz w:val="32"/>
        <w:szCs w:val="32"/>
        <w:lang w:val="en-GB"/>
      </w:rPr>
      <w:t xml:space="preserve"> </w:t>
    </w:r>
  </w:p>
  <w:p w14:paraId="670861FE" w14:textId="0EB59713" w:rsidR="00FD7A7B" w:rsidRDefault="00FD7A7B" w:rsidP="003A60BD">
    <w:pPr>
      <w:pStyle w:val="Header"/>
      <w:ind w:firstLine="2552"/>
      <w:rPr>
        <w:b/>
        <w:sz w:val="32"/>
        <w:szCs w:val="32"/>
        <w:lang w:val="en-GB"/>
      </w:rPr>
    </w:pPr>
  </w:p>
  <w:p w14:paraId="47A44588" w14:textId="6AF0E6C3" w:rsidR="00FD7A7B" w:rsidRDefault="00FD7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B617" w14:textId="77777777" w:rsidR="00BF5C21" w:rsidRDefault="00BF5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E81"/>
    <w:multiLevelType w:val="hybridMultilevel"/>
    <w:tmpl w:val="30FCAF9C"/>
    <w:lvl w:ilvl="0" w:tplc="3252D2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96A3B"/>
    <w:multiLevelType w:val="hybridMultilevel"/>
    <w:tmpl w:val="33E0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34820"/>
    <w:multiLevelType w:val="hybridMultilevel"/>
    <w:tmpl w:val="CE38CF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81605"/>
    <w:multiLevelType w:val="hybridMultilevel"/>
    <w:tmpl w:val="A914EA56"/>
    <w:lvl w:ilvl="0" w:tplc="68CE099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217C92"/>
    <w:multiLevelType w:val="hybridMultilevel"/>
    <w:tmpl w:val="7C58D130"/>
    <w:lvl w:ilvl="0" w:tplc="C0C276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oF7Kar5+oxAb8Np9twW0ZAEByJa8eyDH6dd3iBD0TchE0UssBi5SoS5WGf03DTQGKFvLQn5Tg7dEqdzdQ85rA==" w:salt="0fiBj+Bvekmm16BaDY6Ap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A8"/>
    <w:rsid w:val="00016DAE"/>
    <w:rsid w:val="00027F49"/>
    <w:rsid w:val="00037274"/>
    <w:rsid w:val="00043912"/>
    <w:rsid w:val="000A2482"/>
    <w:rsid w:val="000A38EB"/>
    <w:rsid w:val="000A646C"/>
    <w:rsid w:val="000B4B84"/>
    <w:rsid w:val="000B7066"/>
    <w:rsid w:val="000C7808"/>
    <w:rsid w:val="000D0917"/>
    <w:rsid w:val="000D4EC4"/>
    <w:rsid w:val="000E48D2"/>
    <w:rsid w:val="00103919"/>
    <w:rsid w:val="00112773"/>
    <w:rsid w:val="00133F52"/>
    <w:rsid w:val="00146926"/>
    <w:rsid w:val="00160A8E"/>
    <w:rsid w:val="00185080"/>
    <w:rsid w:val="001908EE"/>
    <w:rsid w:val="00195181"/>
    <w:rsid w:val="00197562"/>
    <w:rsid w:val="001A006E"/>
    <w:rsid w:val="001A5741"/>
    <w:rsid w:val="001D5FF0"/>
    <w:rsid w:val="001E1C27"/>
    <w:rsid w:val="001E20B3"/>
    <w:rsid w:val="001F2734"/>
    <w:rsid w:val="001F4E15"/>
    <w:rsid w:val="002122D5"/>
    <w:rsid w:val="00213727"/>
    <w:rsid w:val="00216228"/>
    <w:rsid w:val="002201E6"/>
    <w:rsid w:val="00224B3E"/>
    <w:rsid w:val="00230C37"/>
    <w:rsid w:val="00233B27"/>
    <w:rsid w:val="00245F0D"/>
    <w:rsid w:val="00251A2D"/>
    <w:rsid w:val="0025438C"/>
    <w:rsid w:val="00262EC5"/>
    <w:rsid w:val="0026513E"/>
    <w:rsid w:val="0026795B"/>
    <w:rsid w:val="00274809"/>
    <w:rsid w:val="0027660B"/>
    <w:rsid w:val="002774E6"/>
    <w:rsid w:val="00294337"/>
    <w:rsid w:val="002A483F"/>
    <w:rsid w:val="002A7405"/>
    <w:rsid w:val="002B2056"/>
    <w:rsid w:val="002B743C"/>
    <w:rsid w:val="002C087F"/>
    <w:rsid w:val="002D22A2"/>
    <w:rsid w:val="002D480F"/>
    <w:rsid w:val="002D4B55"/>
    <w:rsid w:val="002D5300"/>
    <w:rsid w:val="002E056D"/>
    <w:rsid w:val="002E53AD"/>
    <w:rsid w:val="002F62A0"/>
    <w:rsid w:val="00301CEA"/>
    <w:rsid w:val="00301F10"/>
    <w:rsid w:val="00303A30"/>
    <w:rsid w:val="00327DC1"/>
    <w:rsid w:val="003316AA"/>
    <w:rsid w:val="00332F19"/>
    <w:rsid w:val="00335A55"/>
    <w:rsid w:val="003368FB"/>
    <w:rsid w:val="003558AC"/>
    <w:rsid w:val="00360497"/>
    <w:rsid w:val="00371874"/>
    <w:rsid w:val="00383496"/>
    <w:rsid w:val="00390BB0"/>
    <w:rsid w:val="003A60BD"/>
    <w:rsid w:val="003C46F5"/>
    <w:rsid w:val="003D1D39"/>
    <w:rsid w:val="003D1E0B"/>
    <w:rsid w:val="003D6655"/>
    <w:rsid w:val="003F2612"/>
    <w:rsid w:val="00406738"/>
    <w:rsid w:val="00423FCE"/>
    <w:rsid w:val="00427D8D"/>
    <w:rsid w:val="0043472E"/>
    <w:rsid w:val="00434A3C"/>
    <w:rsid w:val="0044124C"/>
    <w:rsid w:val="00442A9A"/>
    <w:rsid w:val="00443799"/>
    <w:rsid w:val="004712B3"/>
    <w:rsid w:val="00471A7D"/>
    <w:rsid w:val="00473304"/>
    <w:rsid w:val="00474081"/>
    <w:rsid w:val="00476D5A"/>
    <w:rsid w:val="00480F90"/>
    <w:rsid w:val="004820E7"/>
    <w:rsid w:val="0048259F"/>
    <w:rsid w:val="00486009"/>
    <w:rsid w:val="0049098C"/>
    <w:rsid w:val="004A1A05"/>
    <w:rsid w:val="004B5FD1"/>
    <w:rsid w:val="004F2256"/>
    <w:rsid w:val="0050510C"/>
    <w:rsid w:val="005062AA"/>
    <w:rsid w:val="00530729"/>
    <w:rsid w:val="00536AA1"/>
    <w:rsid w:val="00541AA4"/>
    <w:rsid w:val="00547227"/>
    <w:rsid w:val="005570CF"/>
    <w:rsid w:val="00576B81"/>
    <w:rsid w:val="0059059B"/>
    <w:rsid w:val="005B04EC"/>
    <w:rsid w:val="005B097F"/>
    <w:rsid w:val="005B3E5C"/>
    <w:rsid w:val="005B7631"/>
    <w:rsid w:val="005D1DBA"/>
    <w:rsid w:val="006330DE"/>
    <w:rsid w:val="006404B5"/>
    <w:rsid w:val="00642E28"/>
    <w:rsid w:val="006518FC"/>
    <w:rsid w:val="00654703"/>
    <w:rsid w:val="00663D15"/>
    <w:rsid w:val="006645B8"/>
    <w:rsid w:val="006726E1"/>
    <w:rsid w:val="00676290"/>
    <w:rsid w:val="00676F9B"/>
    <w:rsid w:val="00687F56"/>
    <w:rsid w:val="006902AB"/>
    <w:rsid w:val="00692E12"/>
    <w:rsid w:val="00694C55"/>
    <w:rsid w:val="006B4D7A"/>
    <w:rsid w:val="006B7822"/>
    <w:rsid w:val="006C18A2"/>
    <w:rsid w:val="00704055"/>
    <w:rsid w:val="00715FE5"/>
    <w:rsid w:val="00724C09"/>
    <w:rsid w:val="0073108A"/>
    <w:rsid w:val="007450FC"/>
    <w:rsid w:val="007500C2"/>
    <w:rsid w:val="00756DF3"/>
    <w:rsid w:val="007757D0"/>
    <w:rsid w:val="00775E2F"/>
    <w:rsid w:val="00776D9B"/>
    <w:rsid w:val="007826F7"/>
    <w:rsid w:val="007833B1"/>
    <w:rsid w:val="00785D02"/>
    <w:rsid w:val="007913CE"/>
    <w:rsid w:val="00795A1C"/>
    <w:rsid w:val="007A0EA8"/>
    <w:rsid w:val="007B17D3"/>
    <w:rsid w:val="007C23F3"/>
    <w:rsid w:val="007C5EBA"/>
    <w:rsid w:val="007D2D6D"/>
    <w:rsid w:val="007E6979"/>
    <w:rsid w:val="00803204"/>
    <w:rsid w:val="0080327D"/>
    <w:rsid w:val="008053D9"/>
    <w:rsid w:val="0083028D"/>
    <w:rsid w:val="008647C9"/>
    <w:rsid w:val="0087147D"/>
    <w:rsid w:val="00874DEC"/>
    <w:rsid w:val="00877B51"/>
    <w:rsid w:val="00877B6C"/>
    <w:rsid w:val="0088169E"/>
    <w:rsid w:val="00882AB5"/>
    <w:rsid w:val="00887151"/>
    <w:rsid w:val="008929D1"/>
    <w:rsid w:val="00892FC3"/>
    <w:rsid w:val="008A0EA8"/>
    <w:rsid w:val="008A3C83"/>
    <w:rsid w:val="008C5023"/>
    <w:rsid w:val="008D3A73"/>
    <w:rsid w:val="008D541F"/>
    <w:rsid w:val="008D76C8"/>
    <w:rsid w:val="008E6D31"/>
    <w:rsid w:val="008E6E61"/>
    <w:rsid w:val="008F224C"/>
    <w:rsid w:val="008F3976"/>
    <w:rsid w:val="0091215F"/>
    <w:rsid w:val="0092728D"/>
    <w:rsid w:val="00930248"/>
    <w:rsid w:val="00932517"/>
    <w:rsid w:val="00957838"/>
    <w:rsid w:val="00963A2E"/>
    <w:rsid w:val="00966105"/>
    <w:rsid w:val="00966EA1"/>
    <w:rsid w:val="009825DA"/>
    <w:rsid w:val="00985578"/>
    <w:rsid w:val="0098767A"/>
    <w:rsid w:val="00995545"/>
    <w:rsid w:val="009C4E8E"/>
    <w:rsid w:val="009C52D7"/>
    <w:rsid w:val="009C680F"/>
    <w:rsid w:val="009D26AC"/>
    <w:rsid w:val="00A120EB"/>
    <w:rsid w:val="00A2717D"/>
    <w:rsid w:val="00A30B30"/>
    <w:rsid w:val="00A31444"/>
    <w:rsid w:val="00A37392"/>
    <w:rsid w:val="00A420B4"/>
    <w:rsid w:val="00A55771"/>
    <w:rsid w:val="00A645B7"/>
    <w:rsid w:val="00A875FB"/>
    <w:rsid w:val="00A876CC"/>
    <w:rsid w:val="00A94B49"/>
    <w:rsid w:val="00AA6B4C"/>
    <w:rsid w:val="00AB60C1"/>
    <w:rsid w:val="00AC09EC"/>
    <w:rsid w:val="00AC2C76"/>
    <w:rsid w:val="00AC5576"/>
    <w:rsid w:val="00AD57D5"/>
    <w:rsid w:val="00AE2867"/>
    <w:rsid w:val="00AE39B8"/>
    <w:rsid w:val="00AF24B1"/>
    <w:rsid w:val="00B104AE"/>
    <w:rsid w:val="00B15555"/>
    <w:rsid w:val="00B233CD"/>
    <w:rsid w:val="00B377CF"/>
    <w:rsid w:val="00B45F4C"/>
    <w:rsid w:val="00B5028F"/>
    <w:rsid w:val="00B73BD7"/>
    <w:rsid w:val="00BA42AD"/>
    <w:rsid w:val="00BA75FA"/>
    <w:rsid w:val="00BC1D79"/>
    <w:rsid w:val="00BC797B"/>
    <w:rsid w:val="00BD107D"/>
    <w:rsid w:val="00BD4191"/>
    <w:rsid w:val="00BD5463"/>
    <w:rsid w:val="00BE2558"/>
    <w:rsid w:val="00BE256C"/>
    <w:rsid w:val="00BF3FE1"/>
    <w:rsid w:val="00BF5C21"/>
    <w:rsid w:val="00C139C5"/>
    <w:rsid w:val="00C22366"/>
    <w:rsid w:val="00C30BCE"/>
    <w:rsid w:val="00C360AF"/>
    <w:rsid w:val="00C50760"/>
    <w:rsid w:val="00C51E3F"/>
    <w:rsid w:val="00C5626B"/>
    <w:rsid w:val="00C7144F"/>
    <w:rsid w:val="00C81C72"/>
    <w:rsid w:val="00C91251"/>
    <w:rsid w:val="00C92F80"/>
    <w:rsid w:val="00C957FE"/>
    <w:rsid w:val="00C97737"/>
    <w:rsid w:val="00CA0286"/>
    <w:rsid w:val="00CB399B"/>
    <w:rsid w:val="00CB58F6"/>
    <w:rsid w:val="00CB7D9C"/>
    <w:rsid w:val="00CC1235"/>
    <w:rsid w:val="00CE5E93"/>
    <w:rsid w:val="00D01F6C"/>
    <w:rsid w:val="00D03E4A"/>
    <w:rsid w:val="00D07A9E"/>
    <w:rsid w:val="00D17209"/>
    <w:rsid w:val="00D27BE7"/>
    <w:rsid w:val="00D30F6F"/>
    <w:rsid w:val="00D33477"/>
    <w:rsid w:val="00D526AB"/>
    <w:rsid w:val="00D55C76"/>
    <w:rsid w:val="00D65664"/>
    <w:rsid w:val="00D708A1"/>
    <w:rsid w:val="00D8273F"/>
    <w:rsid w:val="00D83B0C"/>
    <w:rsid w:val="00D86162"/>
    <w:rsid w:val="00D87A87"/>
    <w:rsid w:val="00D87F92"/>
    <w:rsid w:val="00DC4F11"/>
    <w:rsid w:val="00DD2037"/>
    <w:rsid w:val="00DD4F1C"/>
    <w:rsid w:val="00DE6A04"/>
    <w:rsid w:val="00DE7223"/>
    <w:rsid w:val="00DF41FF"/>
    <w:rsid w:val="00DF4B71"/>
    <w:rsid w:val="00DF7EE2"/>
    <w:rsid w:val="00E1000A"/>
    <w:rsid w:val="00E13BB5"/>
    <w:rsid w:val="00E15EF5"/>
    <w:rsid w:val="00E20BE5"/>
    <w:rsid w:val="00E301D7"/>
    <w:rsid w:val="00E43E77"/>
    <w:rsid w:val="00E50D5B"/>
    <w:rsid w:val="00E5461C"/>
    <w:rsid w:val="00E57124"/>
    <w:rsid w:val="00E63295"/>
    <w:rsid w:val="00E6480F"/>
    <w:rsid w:val="00E7298C"/>
    <w:rsid w:val="00E72E32"/>
    <w:rsid w:val="00E74225"/>
    <w:rsid w:val="00E74EBB"/>
    <w:rsid w:val="00ED46F4"/>
    <w:rsid w:val="00EE5BAA"/>
    <w:rsid w:val="00F07C21"/>
    <w:rsid w:val="00F11AB9"/>
    <w:rsid w:val="00F13511"/>
    <w:rsid w:val="00F345F9"/>
    <w:rsid w:val="00F43697"/>
    <w:rsid w:val="00F616FD"/>
    <w:rsid w:val="00F63FAD"/>
    <w:rsid w:val="00F65756"/>
    <w:rsid w:val="00FB29FB"/>
    <w:rsid w:val="00FB2DBE"/>
    <w:rsid w:val="00FB4872"/>
    <w:rsid w:val="00FC0EC5"/>
    <w:rsid w:val="00FD2A38"/>
    <w:rsid w:val="00FD4C54"/>
    <w:rsid w:val="00FD7884"/>
    <w:rsid w:val="00FD7A7B"/>
    <w:rsid w:val="00FE7A6C"/>
    <w:rsid w:val="00FF337D"/>
    <w:rsid w:val="00FF517F"/>
    <w:rsid w:val="00FF782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07660"/>
  <w15:docId w15:val="{C02316C6-10BA-4021-9523-C26E2A7A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C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9B8"/>
  </w:style>
  <w:style w:type="paragraph" w:styleId="Footer">
    <w:name w:val="footer"/>
    <w:basedOn w:val="Normal"/>
    <w:link w:val="Foot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9B8"/>
  </w:style>
  <w:style w:type="paragraph" w:styleId="BalloonText">
    <w:name w:val="Balloon Text"/>
    <w:basedOn w:val="Normal"/>
    <w:link w:val="BalloonTextChar"/>
    <w:uiPriority w:val="99"/>
    <w:semiHidden/>
    <w:unhideWhenUsed/>
    <w:rsid w:val="00AE3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697"/>
    <w:pPr>
      <w:spacing w:before="150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AA4"/>
    <w:pPr>
      <w:ind w:left="720"/>
      <w:contextualSpacing/>
    </w:pPr>
  </w:style>
  <w:style w:type="paragraph" w:customStyle="1" w:styleId="Default">
    <w:name w:val="Default"/>
    <w:rsid w:val="00434A3C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CM3">
    <w:name w:val="CM3"/>
    <w:basedOn w:val="Default"/>
    <w:next w:val="Default"/>
    <w:uiPriority w:val="99"/>
    <w:rsid w:val="00963A2E"/>
    <w:rPr>
      <w:color w:val="auto"/>
    </w:rPr>
  </w:style>
  <w:style w:type="character" w:styleId="Hyperlink">
    <w:name w:val="Hyperlink"/>
    <w:uiPriority w:val="99"/>
    <w:unhideWhenUsed/>
    <w:rsid w:val="00335A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3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20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2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96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tu.edu.sg/education/talent-outreach/NRP/resources-superviso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lentOutreach@ntu.edu.sg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1A757096CE347AA1184CD55DD6E45" ma:contentTypeVersion="3" ma:contentTypeDescription="Create a new document." ma:contentTypeScope="" ma:versionID="8a93e47e706ee097116e88a226fb20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8326bb5dbaf81ae95f007d4ff84b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B6E3-36E6-4247-86A1-23A35DE0A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1185C4-B03A-4EE9-9516-95FBE04D6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77997-9348-481C-8F1D-C527C6D8C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AD204-EBF4-43A2-AC7B-2665E2E9D8D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BCB739-D9BB-4E78-B0A5-617E0DC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 Log Sheet (amended 12 April 2011).doc</vt:lpstr>
    </vt:vector>
  </TitlesOfParts>
  <Company>NANYANG TECHNOLOGICAL UNIVERSITY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Approval Form</dc:title>
  <dc:subject/>
  <dc:creator>Talent Outreach</dc:creator>
  <cp:keywords/>
  <cp:lastModifiedBy>Yong Haur Shen</cp:lastModifiedBy>
  <cp:revision>6</cp:revision>
  <cp:lastPrinted>2014-12-02T06:27:00Z</cp:lastPrinted>
  <dcterms:created xsi:type="dcterms:W3CDTF">2022-04-04T01:34:00Z</dcterms:created>
  <dcterms:modified xsi:type="dcterms:W3CDTF">2022-04-0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1A757096CE347AA1184CD55DD6E45</vt:lpwstr>
  </property>
  <property fmtid="{D5CDD505-2E9C-101B-9397-08002B2CF9AE}" pid="3" name="display_urn:schemas-microsoft-com:office:office#Editor">
    <vt:lpwstr>Lily Kan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Lily Kan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Order">
    <vt:r8>8865200</vt:r8>
  </property>
</Properties>
</file>